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34-2025 i Arvidsjaurs kommun</w:t>
      </w:r>
    </w:p>
    <w:p>
      <w:r>
        <w:t>Detta dokument behandlar höga naturvärden i avverkningsanmälan A 11534-2025 i Arvidsjaurs kommun. Denna avverkningsanmälan inkom 2025-03-1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orange taggsvamp (NT), skrovlig taggsvamp (NT), tall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1534-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49, E 7023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